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73" w:rsidRDefault="00CA5185" w:rsidP="009A5D73">
      <w:pPr>
        <w:rPr>
          <w:b/>
        </w:rPr>
      </w:pPr>
      <w:r>
        <w:rPr>
          <w:b/>
        </w:rPr>
        <w:t>STALKINGPROTOKOLL</w:t>
      </w:r>
    </w:p>
    <w:p w:rsidR="00F064A1" w:rsidRDefault="00F064A1" w:rsidP="009A5D73">
      <w:pPr>
        <w:rPr>
          <w:b/>
        </w:rPr>
      </w:pPr>
    </w:p>
    <w:p w:rsidR="00F064A1" w:rsidRDefault="00F064A1" w:rsidP="009A5D73">
      <w:pPr>
        <w:rPr>
          <w:b/>
        </w:rPr>
      </w:pPr>
      <w:r>
        <w:rPr>
          <w:b/>
        </w:rPr>
        <w:t xml:space="preserve">Von:  </w:t>
      </w:r>
    </w:p>
    <w:p w:rsidR="00F064A1" w:rsidRDefault="00F064A1" w:rsidP="009A5D73">
      <w:pPr>
        <w:rPr>
          <w:b/>
        </w:rPr>
      </w:pPr>
    </w:p>
    <w:p w:rsidR="00D33B81" w:rsidRDefault="00F064A1" w:rsidP="009A5D73">
      <w:pPr>
        <w:rPr>
          <w:b/>
        </w:rPr>
      </w:pPr>
      <w:r>
        <w:rPr>
          <w:b/>
        </w:rPr>
        <w:t xml:space="preserve">Beschuldigt: </w:t>
      </w:r>
    </w:p>
    <w:p w:rsidR="00BA2937" w:rsidRDefault="00BA2937" w:rsidP="009A5D73"/>
    <w:p w:rsidR="009227DD" w:rsidRDefault="009227DD" w:rsidP="009A5D73">
      <w:r>
        <w:t>Sie werde</w:t>
      </w:r>
      <w:r w:rsidR="00377758">
        <w:t>n</w:t>
      </w:r>
      <w:r>
        <w:t xml:space="preserve"> ersucht, jeden einzelne</w:t>
      </w:r>
      <w:r w:rsidR="00377758">
        <w:t>n Kontakt bzw. Versuch einer Kontaktaufnahme zu dokumentieren.</w:t>
      </w:r>
    </w:p>
    <w:p w:rsidR="00D33B81" w:rsidRDefault="00D33B81" w:rsidP="009A5D73"/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846"/>
        <w:gridCol w:w="709"/>
        <w:gridCol w:w="2551"/>
        <w:gridCol w:w="2268"/>
        <w:gridCol w:w="2268"/>
        <w:gridCol w:w="3260"/>
        <w:gridCol w:w="1701"/>
        <w:gridCol w:w="1843"/>
      </w:tblGrid>
      <w:tr w:rsidR="009227DD" w:rsidRPr="00377758" w:rsidTr="00E519D2">
        <w:trPr>
          <w:tblHeader/>
        </w:trPr>
        <w:tc>
          <w:tcPr>
            <w:tcW w:w="846" w:type="dxa"/>
            <w:shd w:val="clear" w:color="auto" w:fill="E0F4FF" w:themeFill="accent5" w:themeFillTint="33"/>
          </w:tcPr>
          <w:p w:rsidR="00D33B81" w:rsidRPr="003E11D4" w:rsidRDefault="00D33B81" w:rsidP="00D33B81">
            <w:pPr>
              <w:rPr>
                <w:b/>
                <w:sz w:val="18"/>
                <w:szCs w:val="18"/>
              </w:rPr>
            </w:pPr>
            <w:r w:rsidRPr="003E11D4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709" w:type="dxa"/>
            <w:shd w:val="clear" w:color="auto" w:fill="E0F4FF" w:themeFill="accent5" w:themeFillTint="33"/>
          </w:tcPr>
          <w:p w:rsidR="00D33B81" w:rsidRPr="003E11D4" w:rsidRDefault="007D1FC6" w:rsidP="00D33B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</w:t>
            </w:r>
          </w:p>
        </w:tc>
        <w:tc>
          <w:tcPr>
            <w:tcW w:w="2551" w:type="dxa"/>
            <w:shd w:val="clear" w:color="auto" w:fill="E0F4FF" w:themeFill="accent5" w:themeFillTint="33"/>
          </w:tcPr>
          <w:p w:rsidR="002856E7" w:rsidRPr="003E11D4" w:rsidRDefault="00D33B81" w:rsidP="002856E7">
            <w:pPr>
              <w:rPr>
                <w:b/>
                <w:sz w:val="18"/>
                <w:szCs w:val="18"/>
              </w:rPr>
            </w:pPr>
            <w:r w:rsidRPr="003E11D4">
              <w:rPr>
                <w:b/>
                <w:sz w:val="18"/>
                <w:szCs w:val="18"/>
              </w:rPr>
              <w:t>Art der Kontaktaufnahme</w:t>
            </w:r>
          </w:p>
          <w:p w:rsidR="00F064A1" w:rsidRDefault="00F064A1" w:rsidP="002856E7">
            <w:pPr>
              <w:rPr>
                <w:sz w:val="18"/>
                <w:szCs w:val="18"/>
              </w:rPr>
            </w:pPr>
          </w:p>
          <w:p w:rsidR="002856E7" w:rsidRPr="00377758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856E7" w:rsidRPr="00377758">
              <w:rPr>
                <w:sz w:val="18"/>
                <w:szCs w:val="18"/>
              </w:rPr>
              <w:t>persönliches Erscheinen</w:t>
            </w:r>
          </w:p>
          <w:p w:rsidR="002856E7" w:rsidRPr="00377758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856E7">
              <w:rPr>
                <w:sz w:val="18"/>
                <w:szCs w:val="18"/>
              </w:rPr>
              <w:t xml:space="preserve">Anruf auf </w:t>
            </w:r>
            <w:r w:rsidR="002856E7" w:rsidRPr="00377758">
              <w:rPr>
                <w:sz w:val="18"/>
                <w:szCs w:val="18"/>
              </w:rPr>
              <w:t>Festnetz</w:t>
            </w:r>
          </w:p>
          <w:p w:rsidR="002856E7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856E7" w:rsidRPr="00377758">
              <w:rPr>
                <w:sz w:val="18"/>
                <w:szCs w:val="18"/>
              </w:rPr>
              <w:t>Anruf auf Mobiltelefon</w:t>
            </w:r>
          </w:p>
          <w:p w:rsidR="002856E7" w:rsidRPr="00377758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856E7">
              <w:rPr>
                <w:sz w:val="18"/>
                <w:szCs w:val="18"/>
              </w:rPr>
              <w:t>Sprachnachricht (</w:t>
            </w:r>
            <w:proofErr w:type="spellStart"/>
            <w:r w:rsidR="002856E7">
              <w:rPr>
                <w:sz w:val="18"/>
                <w:szCs w:val="18"/>
              </w:rPr>
              <w:t>Combox</w:t>
            </w:r>
            <w:proofErr w:type="spellEnd"/>
            <w:r w:rsidR="002856E7">
              <w:rPr>
                <w:sz w:val="18"/>
                <w:szCs w:val="18"/>
              </w:rPr>
              <w:t>)</w:t>
            </w:r>
          </w:p>
          <w:p w:rsidR="002856E7" w:rsidRPr="00377758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856E7" w:rsidRPr="00377758">
              <w:rPr>
                <w:sz w:val="18"/>
                <w:szCs w:val="18"/>
              </w:rPr>
              <w:t>Textnachricht</w:t>
            </w:r>
          </w:p>
          <w:p w:rsidR="002856E7" w:rsidRPr="00377758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856E7" w:rsidRPr="00377758">
              <w:rPr>
                <w:sz w:val="18"/>
                <w:szCs w:val="18"/>
              </w:rPr>
              <w:t>E-Mail</w:t>
            </w:r>
          </w:p>
          <w:p w:rsidR="002856E7" w:rsidRPr="00377758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="002856E7" w:rsidRPr="00377758">
              <w:rPr>
                <w:sz w:val="18"/>
                <w:szCs w:val="18"/>
              </w:rPr>
              <w:t>Social</w:t>
            </w:r>
            <w:proofErr w:type="spellEnd"/>
            <w:r w:rsidR="002856E7" w:rsidRPr="00377758">
              <w:rPr>
                <w:sz w:val="18"/>
                <w:szCs w:val="18"/>
              </w:rPr>
              <w:t xml:space="preserve"> Media</w:t>
            </w:r>
          </w:p>
          <w:p w:rsidR="002856E7" w:rsidRPr="00377758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856E7" w:rsidRPr="00377758">
              <w:rPr>
                <w:sz w:val="18"/>
                <w:szCs w:val="18"/>
              </w:rPr>
              <w:t>Kontakt über Dritte</w:t>
            </w:r>
          </w:p>
          <w:p w:rsidR="002856E7" w:rsidRPr="00377758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856E7" w:rsidRPr="00377758">
              <w:rPr>
                <w:sz w:val="18"/>
                <w:szCs w:val="18"/>
              </w:rPr>
              <w:t>Kontakt erfolgt</w:t>
            </w:r>
          </w:p>
          <w:p w:rsidR="00D33B81" w:rsidRPr="00377758" w:rsidRDefault="00F064A1" w:rsidP="0028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D1FC6">
              <w:rPr>
                <w:sz w:val="18"/>
                <w:szCs w:val="18"/>
              </w:rPr>
              <w:t>blosser Kontaktversuch</w:t>
            </w:r>
          </w:p>
        </w:tc>
        <w:tc>
          <w:tcPr>
            <w:tcW w:w="2268" w:type="dxa"/>
            <w:shd w:val="clear" w:color="auto" w:fill="E0F4FF" w:themeFill="accent5" w:themeFillTint="33"/>
          </w:tcPr>
          <w:p w:rsidR="00AC5B25" w:rsidRDefault="00F54123" w:rsidP="00AC5B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daten</w:t>
            </w:r>
          </w:p>
          <w:p w:rsidR="00F54123" w:rsidRPr="00F54123" w:rsidRDefault="00AC5B25" w:rsidP="00AC5B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lker/-in</w:t>
            </w:r>
          </w:p>
          <w:p w:rsidR="00F54123" w:rsidRDefault="00F54123" w:rsidP="00564F7D">
            <w:pPr>
              <w:rPr>
                <w:sz w:val="18"/>
                <w:szCs w:val="18"/>
              </w:rPr>
            </w:pPr>
          </w:p>
          <w:p w:rsidR="00F064A1" w:rsidRDefault="003E11D4" w:rsidP="0056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D1F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lefon</w:t>
            </w:r>
            <w:r w:rsidR="00077DC2">
              <w:rPr>
                <w:sz w:val="18"/>
                <w:szCs w:val="18"/>
              </w:rPr>
              <w:t>nummer</w:t>
            </w:r>
          </w:p>
          <w:p w:rsidR="004E425C" w:rsidRDefault="004E425C" w:rsidP="0056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iladresse</w:t>
            </w:r>
          </w:p>
          <w:p w:rsidR="00F064A1" w:rsidRDefault="00F064A1" w:rsidP="0056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D1FC6">
              <w:rPr>
                <w:sz w:val="18"/>
                <w:szCs w:val="18"/>
              </w:rPr>
              <w:t xml:space="preserve"> </w:t>
            </w:r>
            <w:r w:rsidR="00564F7D">
              <w:rPr>
                <w:sz w:val="18"/>
                <w:szCs w:val="18"/>
              </w:rPr>
              <w:t>FB-Account</w:t>
            </w:r>
            <w:r w:rsidR="004E425C">
              <w:rPr>
                <w:sz w:val="18"/>
                <w:szCs w:val="18"/>
              </w:rPr>
              <w:t xml:space="preserve">, etc. </w:t>
            </w:r>
          </w:p>
          <w:p w:rsidR="002856E7" w:rsidRDefault="004E425C" w:rsidP="0056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tandort des </w:t>
            </w:r>
          </w:p>
          <w:p w:rsidR="004E425C" w:rsidRDefault="004E425C" w:rsidP="0056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Beschuldigten</w:t>
            </w:r>
          </w:p>
          <w:p w:rsidR="002856E7" w:rsidRDefault="002856E7" w:rsidP="00564F7D">
            <w:pPr>
              <w:rPr>
                <w:sz w:val="18"/>
                <w:szCs w:val="18"/>
              </w:rPr>
            </w:pPr>
          </w:p>
          <w:p w:rsidR="00D33B81" w:rsidRPr="00377758" w:rsidRDefault="00D33B81" w:rsidP="002F33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0F4FF" w:themeFill="accent5" w:themeFillTint="33"/>
          </w:tcPr>
          <w:p w:rsidR="00F54123" w:rsidRPr="003E11D4" w:rsidRDefault="00F54123" w:rsidP="00564F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e oder wo wurde ich erreicht? </w:t>
            </w:r>
          </w:p>
          <w:p w:rsidR="002856E7" w:rsidRDefault="002856E7" w:rsidP="00564F7D">
            <w:pPr>
              <w:rPr>
                <w:sz w:val="18"/>
                <w:szCs w:val="18"/>
              </w:rPr>
            </w:pPr>
          </w:p>
          <w:p w:rsidR="00077DC2" w:rsidRDefault="00077DC2" w:rsidP="00077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elefonnummer</w:t>
            </w:r>
          </w:p>
          <w:p w:rsidR="00077DC2" w:rsidRDefault="00077DC2" w:rsidP="00077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iladresse</w:t>
            </w:r>
          </w:p>
          <w:p w:rsidR="00077DC2" w:rsidRDefault="00077DC2" w:rsidP="00077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B-Account, etc. </w:t>
            </w:r>
          </w:p>
          <w:p w:rsidR="00D33B81" w:rsidRPr="00077DC2" w:rsidRDefault="00077DC2" w:rsidP="00077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64F7D" w:rsidRPr="00077DC2">
              <w:rPr>
                <w:sz w:val="18"/>
                <w:szCs w:val="18"/>
              </w:rPr>
              <w:t>mein Aufenthaltsort</w:t>
            </w:r>
          </w:p>
        </w:tc>
        <w:tc>
          <w:tcPr>
            <w:tcW w:w="3260" w:type="dxa"/>
            <w:shd w:val="clear" w:color="auto" w:fill="E0F4FF" w:themeFill="accent5" w:themeFillTint="33"/>
          </w:tcPr>
          <w:p w:rsidR="00D33B81" w:rsidRPr="003E11D4" w:rsidRDefault="00D33B81" w:rsidP="00D33B81">
            <w:pPr>
              <w:rPr>
                <w:b/>
                <w:sz w:val="18"/>
                <w:szCs w:val="18"/>
              </w:rPr>
            </w:pPr>
            <w:r w:rsidRPr="003E11D4">
              <w:rPr>
                <w:b/>
                <w:sz w:val="18"/>
                <w:szCs w:val="18"/>
              </w:rPr>
              <w:t xml:space="preserve">Inhalt </w:t>
            </w:r>
          </w:p>
          <w:p w:rsidR="00F064A1" w:rsidRDefault="00F064A1" w:rsidP="00F064A1">
            <w:pPr>
              <w:rPr>
                <w:sz w:val="18"/>
                <w:szCs w:val="18"/>
              </w:rPr>
            </w:pPr>
          </w:p>
          <w:p w:rsidR="00701484" w:rsidRDefault="00701484" w:rsidP="00F064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lkinghandlung</w:t>
            </w:r>
            <w:proofErr w:type="spellEnd"/>
            <w:r>
              <w:rPr>
                <w:sz w:val="18"/>
                <w:szCs w:val="18"/>
              </w:rPr>
              <w:t xml:space="preserve"> stichwortartig </w:t>
            </w:r>
          </w:p>
          <w:p w:rsidR="00701484" w:rsidRDefault="00701484" w:rsidP="00F0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en</w:t>
            </w:r>
          </w:p>
          <w:p w:rsidR="00701484" w:rsidRDefault="00701484" w:rsidP="00F064A1">
            <w:pPr>
              <w:rPr>
                <w:sz w:val="18"/>
                <w:szCs w:val="18"/>
              </w:rPr>
            </w:pPr>
          </w:p>
          <w:p w:rsidR="00701484" w:rsidRDefault="00701484" w:rsidP="00F0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. B. Drohung, Beobachtung, Liebesbezeugung, Handlungsaufforderung, etc.) </w:t>
            </w:r>
          </w:p>
          <w:p w:rsidR="00146CF0" w:rsidRDefault="00146CF0" w:rsidP="00F064A1">
            <w:pPr>
              <w:rPr>
                <w:sz w:val="18"/>
                <w:szCs w:val="18"/>
              </w:rPr>
            </w:pPr>
          </w:p>
          <w:p w:rsidR="00146CF0" w:rsidRPr="00146CF0" w:rsidRDefault="00146CF0" w:rsidP="00146C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F4FF" w:themeFill="accent5" w:themeFillTint="33"/>
          </w:tcPr>
          <w:p w:rsidR="00F064A1" w:rsidRPr="003E11D4" w:rsidRDefault="00D33B81" w:rsidP="00F064A1">
            <w:pPr>
              <w:rPr>
                <w:b/>
                <w:sz w:val="18"/>
                <w:szCs w:val="18"/>
              </w:rPr>
            </w:pPr>
            <w:r w:rsidRPr="003E11D4">
              <w:rPr>
                <w:b/>
                <w:sz w:val="18"/>
                <w:szCs w:val="18"/>
              </w:rPr>
              <w:t>Dokumentation</w:t>
            </w:r>
            <w:r w:rsidR="00F064A1" w:rsidRPr="003E11D4">
              <w:rPr>
                <w:b/>
                <w:sz w:val="18"/>
                <w:szCs w:val="18"/>
              </w:rPr>
              <w:t xml:space="preserve"> </w:t>
            </w:r>
          </w:p>
          <w:p w:rsidR="00F064A1" w:rsidRDefault="00F064A1" w:rsidP="00F064A1">
            <w:pPr>
              <w:rPr>
                <w:sz w:val="18"/>
                <w:szCs w:val="18"/>
              </w:rPr>
            </w:pPr>
          </w:p>
          <w:p w:rsidR="00F064A1" w:rsidRDefault="00F064A1" w:rsidP="00F0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D1FC6">
              <w:rPr>
                <w:sz w:val="18"/>
                <w:szCs w:val="18"/>
              </w:rPr>
              <w:t xml:space="preserve"> </w:t>
            </w:r>
            <w:r w:rsidRPr="00377758">
              <w:rPr>
                <w:sz w:val="18"/>
                <w:szCs w:val="18"/>
              </w:rPr>
              <w:t>Screenshot</w:t>
            </w:r>
            <w:r>
              <w:rPr>
                <w:sz w:val="18"/>
                <w:szCs w:val="18"/>
              </w:rPr>
              <w:t xml:space="preserve"> </w:t>
            </w:r>
          </w:p>
          <w:p w:rsidR="00F064A1" w:rsidRDefault="00F064A1" w:rsidP="00F0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D1FC6">
              <w:rPr>
                <w:sz w:val="18"/>
                <w:szCs w:val="18"/>
              </w:rPr>
              <w:t xml:space="preserve"> </w:t>
            </w:r>
            <w:r w:rsidRPr="00377758">
              <w:rPr>
                <w:sz w:val="18"/>
                <w:szCs w:val="18"/>
              </w:rPr>
              <w:t>Ausdruck</w:t>
            </w:r>
          </w:p>
          <w:p w:rsidR="00F064A1" w:rsidRPr="00377758" w:rsidRDefault="00F064A1" w:rsidP="00F0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D1F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izen</w:t>
            </w:r>
          </w:p>
          <w:p w:rsidR="00D33B81" w:rsidRDefault="007D1FC6" w:rsidP="00D3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oto</w:t>
            </w:r>
          </w:p>
          <w:p w:rsidR="004E425C" w:rsidRDefault="004E425C" w:rsidP="00D3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MS/WhatsApp</w:t>
            </w:r>
          </w:p>
          <w:p w:rsidR="00AC5B25" w:rsidRPr="00377758" w:rsidRDefault="00AC5B25" w:rsidP="00D3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c.</w:t>
            </w:r>
          </w:p>
        </w:tc>
        <w:tc>
          <w:tcPr>
            <w:tcW w:w="1843" w:type="dxa"/>
            <w:shd w:val="clear" w:color="auto" w:fill="E0F4FF" w:themeFill="accent5" w:themeFillTint="33"/>
          </w:tcPr>
          <w:p w:rsidR="00F064A1" w:rsidRPr="003E11D4" w:rsidRDefault="00F064A1" w:rsidP="00F064A1">
            <w:pPr>
              <w:rPr>
                <w:b/>
                <w:sz w:val="18"/>
                <w:szCs w:val="18"/>
              </w:rPr>
            </w:pPr>
            <w:r w:rsidRPr="003E11D4">
              <w:rPr>
                <w:b/>
                <w:sz w:val="18"/>
                <w:szCs w:val="18"/>
              </w:rPr>
              <w:t>eigene</w:t>
            </w:r>
            <w:r w:rsidR="00D33B81" w:rsidRPr="003E11D4">
              <w:rPr>
                <w:b/>
                <w:sz w:val="18"/>
                <w:szCs w:val="18"/>
              </w:rPr>
              <w:t xml:space="preserve"> Reaktion</w:t>
            </w:r>
            <w:r w:rsidRPr="003E11D4">
              <w:rPr>
                <w:b/>
                <w:sz w:val="18"/>
                <w:szCs w:val="18"/>
              </w:rPr>
              <w:t xml:space="preserve"> </w:t>
            </w:r>
          </w:p>
          <w:p w:rsidR="00F064A1" w:rsidRDefault="00F064A1" w:rsidP="00F064A1">
            <w:pPr>
              <w:rPr>
                <w:sz w:val="18"/>
                <w:szCs w:val="18"/>
              </w:rPr>
            </w:pPr>
          </w:p>
          <w:p w:rsidR="00F064A1" w:rsidRPr="00377758" w:rsidRDefault="00F064A1" w:rsidP="00F0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D1F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eine </w:t>
            </w:r>
            <w:r w:rsidRPr="00377758">
              <w:rPr>
                <w:sz w:val="18"/>
                <w:szCs w:val="18"/>
              </w:rPr>
              <w:t>Reaktion</w:t>
            </w:r>
          </w:p>
          <w:p w:rsidR="00F064A1" w:rsidRDefault="007D1FC6" w:rsidP="00F0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064A1">
              <w:rPr>
                <w:sz w:val="18"/>
                <w:szCs w:val="18"/>
              </w:rPr>
              <w:t>oder</w:t>
            </w:r>
          </w:p>
          <w:p w:rsidR="00F064A1" w:rsidRDefault="00F064A1" w:rsidP="00F0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D1FC6">
              <w:rPr>
                <w:sz w:val="18"/>
                <w:szCs w:val="18"/>
              </w:rPr>
              <w:t xml:space="preserve"> </w:t>
            </w:r>
            <w:r w:rsidRPr="00377758">
              <w:rPr>
                <w:sz w:val="18"/>
                <w:szCs w:val="18"/>
              </w:rPr>
              <w:t xml:space="preserve">meine </w:t>
            </w:r>
            <w:r>
              <w:rPr>
                <w:sz w:val="18"/>
                <w:szCs w:val="18"/>
              </w:rPr>
              <w:t xml:space="preserve">Reaktion </w:t>
            </w:r>
          </w:p>
          <w:p w:rsidR="00D33B81" w:rsidRPr="00377758" w:rsidRDefault="007D1FC6" w:rsidP="00F0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F5201">
              <w:rPr>
                <w:sz w:val="18"/>
                <w:szCs w:val="18"/>
              </w:rPr>
              <w:t xml:space="preserve"> </w:t>
            </w:r>
            <w:r w:rsidR="00F064A1">
              <w:rPr>
                <w:sz w:val="18"/>
                <w:szCs w:val="18"/>
              </w:rPr>
              <w:t>(beschreiben)</w:t>
            </w:r>
          </w:p>
        </w:tc>
      </w:tr>
      <w:tr w:rsidR="009227DD" w:rsidRPr="00377758" w:rsidTr="00AC5B25">
        <w:trPr>
          <w:cantSplit/>
        </w:trPr>
        <w:tc>
          <w:tcPr>
            <w:tcW w:w="846" w:type="dxa"/>
          </w:tcPr>
          <w:p w:rsidR="00D33B81" w:rsidRDefault="00D33B81" w:rsidP="00D33B81">
            <w:pPr>
              <w:rPr>
                <w:sz w:val="18"/>
                <w:szCs w:val="18"/>
              </w:rPr>
            </w:pPr>
          </w:p>
          <w:p w:rsidR="00F064A1" w:rsidRDefault="00F064A1" w:rsidP="00D33B81">
            <w:pPr>
              <w:rPr>
                <w:sz w:val="18"/>
                <w:szCs w:val="18"/>
              </w:rPr>
            </w:pPr>
          </w:p>
          <w:p w:rsidR="00F064A1" w:rsidRPr="00377758" w:rsidRDefault="00F064A1" w:rsidP="00D33B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3B81" w:rsidRPr="00377758" w:rsidRDefault="00D33B81" w:rsidP="00D33B8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227DD" w:rsidRPr="00377758" w:rsidRDefault="009227DD" w:rsidP="00D33B8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3B81" w:rsidRPr="00377758" w:rsidRDefault="00D33B81" w:rsidP="00D33B8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3B81" w:rsidRPr="00377758" w:rsidRDefault="00D33B81" w:rsidP="00D33B8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33B81" w:rsidRPr="00377758" w:rsidRDefault="00D33B81" w:rsidP="00D33B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33B81" w:rsidRPr="00377758" w:rsidRDefault="00D33B81" w:rsidP="00F064A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33B81" w:rsidRPr="00377758" w:rsidRDefault="00D33B81" w:rsidP="00F35183">
            <w:pPr>
              <w:rPr>
                <w:sz w:val="18"/>
                <w:szCs w:val="18"/>
              </w:rPr>
            </w:pPr>
          </w:p>
        </w:tc>
      </w:tr>
      <w:tr w:rsidR="00F35183" w:rsidRPr="00377758" w:rsidTr="00AC5B25">
        <w:trPr>
          <w:cantSplit/>
        </w:trPr>
        <w:tc>
          <w:tcPr>
            <w:tcW w:w="846" w:type="dxa"/>
          </w:tcPr>
          <w:p w:rsidR="00F35183" w:rsidRDefault="00F35183" w:rsidP="00C57F3A">
            <w:pPr>
              <w:rPr>
                <w:sz w:val="18"/>
                <w:szCs w:val="18"/>
              </w:rPr>
            </w:pPr>
          </w:p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856E7" w:rsidRPr="00377758" w:rsidRDefault="002856E7" w:rsidP="002856E7">
            <w:pPr>
              <w:rPr>
                <w:sz w:val="18"/>
                <w:szCs w:val="18"/>
              </w:rPr>
            </w:pPr>
          </w:p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</w:tr>
      <w:tr w:rsidR="00F35183" w:rsidRPr="00377758" w:rsidTr="00AC5B25">
        <w:trPr>
          <w:cantSplit/>
        </w:trPr>
        <w:tc>
          <w:tcPr>
            <w:tcW w:w="846" w:type="dxa"/>
          </w:tcPr>
          <w:p w:rsidR="00F35183" w:rsidRDefault="00F35183" w:rsidP="00C57F3A">
            <w:pPr>
              <w:rPr>
                <w:sz w:val="18"/>
                <w:szCs w:val="18"/>
              </w:rPr>
            </w:pPr>
          </w:p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35183" w:rsidRPr="00377758" w:rsidRDefault="00F35183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E519D2" w:rsidRPr="00377758" w:rsidTr="00AC5B25">
        <w:trPr>
          <w:cantSplit/>
        </w:trPr>
        <w:tc>
          <w:tcPr>
            <w:tcW w:w="846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F064A1" w:rsidRPr="00377758" w:rsidTr="00AC5B25">
        <w:trPr>
          <w:cantSplit/>
        </w:trPr>
        <w:tc>
          <w:tcPr>
            <w:tcW w:w="846" w:type="dxa"/>
          </w:tcPr>
          <w:p w:rsidR="00F064A1" w:rsidRDefault="00F064A1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64A1" w:rsidRPr="00377758" w:rsidRDefault="00F064A1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E519D2" w:rsidRPr="00377758" w:rsidTr="00AC5B25">
        <w:trPr>
          <w:cantSplit/>
        </w:trPr>
        <w:tc>
          <w:tcPr>
            <w:tcW w:w="846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3E11D4" w:rsidRPr="00377758" w:rsidTr="00AC5B25">
        <w:trPr>
          <w:cantSplit/>
        </w:trPr>
        <w:tc>
          <w:tcPr>
            <w:tcW w:w="846" w:type="dxa"/>
          </w:tcPr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  <w:p w:rsidR="003E11D4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4" w:rsidRPr="00377758" w:rsidRDefault="003E11D4" w:rsidP="00C57F3A">
            <w:pPr>
              <w:rPr>
                <w:sz w:val="18"/>
                <w:szCs w:val="18"/>
              </w:rPr>
            </w:pPr>
          </w:p>
        </w:tc>
      </w:tr>
      <w:tr w:rsidR="00E519D2" w:rsidRPr="00377758" w:rsidTr="00AC5B25">
        <w:trPr>
          <w:cantSplit/>
        </w:trPr>
        <w:tc>
          <w:tcPr>
            <w:tcW w:w="846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</w:tr>
      <w:tr w:rsidR="00E519D2" w:rsidRPr="00377758" w:rsidTr="00AC5B25">
        <w:trPr>
          <w:cantSplit/>
        </w:trPr>
        <w:tc>
          <w:tcPr>
            <w:tcW w:w="846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</w:tr>
      <w:tr w:rsidR="00E519D2" w:rsidRPr="00377758" w:rsidTr="00AC5B25">
        <w:trPr>
          <w:cantSplit/>
        </w:trPr>
        <w:tc>
          <w:tcPr>
            <w:tcW w:w="846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</w:tr>
      <w:tr w:rsidR="00E519D2" w:rsidRPr="00377758" w:rsidTr="00AC5B25">
        <w:trPr>
          <w:cantSplit/>
        </w:trPr>
        <w:tc>
          <w:tcPr>
            <w:tcW w:w="846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Default="00E519D2" w:rsidP="00C57F3A">
            <w:pPr>
              <w:rPr>
                <w:sz w:val="18"/>
                <w:szCs w:val="18"/>
              </w:rPr>
            </w:pPr>
          </w:p>
          <w:p w:rsidR="00E519D2" w:rsidRDefault="00E519D2" w:rsidP="00C57F3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19D2" w:rsidRPr="00377758" w:rsidRDefault="00E519D2" w:rsidP="00C57F3A">
            <w:pPr>
              <w:rPr>
                <w:sz w:val="18"/>
                <w:szCs w:val="18"/>
              </w:rPr>
            </w:pPr>
          </w:p>
        </w:tc>
      </w:tr>
    </w:tbl>
    <w:p w:rsidR="00D33B81" w:rsidRDefault="00D33B81" w:rsidP="009A5D73"/>
    <w:sectPr w:rsidR="00D33B81" w:rsidSect="00E50466">
      <w:headerReference w:type="default" r:id="rId8"/>
      <w:footerReference w:type="default" r:id="rId9"/>
      <w:footerReference w:type="first" r:id="rId10"/>
      <w:pgSz w:w="16838" w:h="11906" w:orient="landscape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8D" w:rsidRDefault="0047288D" w:rsidP="004F60AB">
      <w:pPr>
        <w:spacing w:line="240" w:lineRule="auto"/>
      </w:pPr>
      <w:r>
        <w:separator/>
      </w:r>
    </w:p>
  </w:endnote>
  <w:endnote w:type="continuationSeparator" w:id="0">
    <w:p w:rsidR="0047288D" w:rsidRDefault="0047288D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2"/>
      <w:gridCol w:w="5042"/>
      <w:gridCol w:w="5042"/>
    </w:tblGrid>
    <w:tr w:rsidR="00E50466" w:rsidRPr="00F35183" w:rsidTr="00F064A1">
      <w:tc>
        <w:tcPr>
          <w:tcW w:w="5042" w:type="dxa"/>
        </w:tcPr>
        <w:p w:rsidR="00E50466" w:rsidRPr="00F35183" w:rsidRDefault="00E50466" w:rsidP="00E50466">
          <w:pPr>
            <w:pStyle w:val="Fuzeile"/>
            <w:rPr>
              <w:sz w:val="20"/>
              <w:szCs w:val="20"/>
            </w:rPr>
          </w:pPr>
          <w:r w:rsidRPr="00F35183">
            <w:rPr>
              <w:sz w:val="20"/>
              <w:szCs w:val="20"/>
            </w:rPr>
            <w:t>Die Richtigkeit der obigen Eintragung</w:t>
          </w:r>
          <w:r w:rsidR="00F064A1">
            <w:rPr>
              <w:sz w:val="20"/>
              <w:szCs w:val="20"/>
            </w:rPr>
            <w:t>en</w:t>
          </w:r>
          <w:r w:rsidRPr="00F35183">
            <w:rPr>
              <w:sz w:val="20"/>
              <w:szCs w:val="20"/>
            </w:rPr>
            <w:t xml:space="preserve"> bestätigt</w:t>
          </w:r>
        </w:p>
      </w:tc>
      <w:tc>
        <w:tcPr>
          <w:tcW w:w="5042" w:type="dxa"/>
        </w:tcPr>
        <w:p w:rsidR="00E50466" w:rsidRPr="00F35183" w:rsidRDefault="007F3049" w:rsidP="00E50466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Datum</w:t>
          </w:r>
        </w:p>
      </w:tc>
      <w:tc>
        <w:tcPr>
          <w:tcW w:w="5042" w:type="dxa"/>
        </w:tcPr>
        <w:p w:rsidR="00E50466" w:rsidRDefault="00E50466" w:rsidP="00A34A12">
          <w:pPr>
            <w:pStyle w:val="Fuzeile"/>
            <w:rPr>
              <w:sz w:val="20"/>
              <w:szCs w:val="20"/>
            </w:rPr>
          </w:pPr>
          <w:r w:rsidRPr="00F35183">
            <w:rPr>
              <w:sz w:val="20"/>
              <w:szCs w:val="20"/>
            </w:rPr>
            <w:t>Unte</w:t>
          </w:r>
          <w:r>
            <w:rPr>
              <w:sz w:val="20"/>
              <w:szCs w:val="20"/>
            </w:rPr>
            <w:t>r</w:t>
          </w:r>
          <w:r w:rsidRPr="00F35183">
            <w:rPr>
              <w:sz w:val="20"/>
              <w:szCs w:val="20"/>
            </w:rPr>
            <w:t>sch</w:t>
          </w:r>
          <w:r w:rsidR="00A34A12">
            <w:rPr>
              <w:sz w:val="20"/>
              <w:szCs w:val="20"/>
            </w:rPr>
            <w:t>r</w:t>
          </w:r>
          <w:r w:rsidRPr="00F35183">
            <w:rPr>
              <w:sz w:val="20"/>
              <w:szCs w:val="20"/>
            </w:rPr>
            <w:t>ift</w:t>
          </w:r>
          <w:r w:rsidR="00B67C97">
            <w:rPr>
              <w:sz w:val="20"/>
              <w:szCs w:val="20"/>
            </w:rPr>
            <w:t xml:space="preserve">                                                           Seite </w:t>
          </w:r>
        </w:p>
        <w:p w:rsidR="00F064A1" w:rsidRPr="00F35183" w:rsidRDefault="00F064A1" w:rsidP="00A34A12">
          <w:pPr>
            <w:pStyle w:val="Fuzeile"/>
            <w:rPr>
              <w:sz w:val="20"/>
              <w:szCs w:val="20"/>
            </w:rPr>
          </w:pPr>
        </w:p>
      </w:tc>
    </w:tr>
    <w:tr w:rsidR="00F064A1" w:rsidRPr="00F35183" w:rsidTr="006F5201">
      <w:tc>
        <w:tcPr>
          <w:tcW w:w="5042" w:type="dxa"/>
        </w:tcPr>
        <w:p w:rsidR="00F064A1" w:rsidRPr="00F35183" w:rsidRDefault="00F064A1" w:rsidP="00E50466">
          <w:pPr>
            <w:pStyle w:val="Fuzeile"/>
            <w:rPr>
              <w:sz w:val="20"/>
              <w:szCs w:val="20"/>
            </w:rPr>
          </w:pPr>
        </w:p>
      </w:tc>
      <w:tc>
        <w:tcPr>
          <w:tcW w:w="5042" w:type="dxa"/>
        </w:tcPr>
        <w:p w:rsidR="00F064A1" w:rsidRPr="00F35183" w:rsidRDefault="00F064A1" w:rsidP="00E50466">
          <w:pPr>
            <w:pStyle w:val="Fuzeile"/>
            <w:rPr>
              <w:sz w:val="20"/>
              <w:szCs w:val="20"/>
            </w:rPr>
          </w:pPr>
        </w:p>
      </w:tc>
      <w:tc>
        <w:tcPr>
          <w:tcW w:w="5042" w:type="dxa"/>
        </w:tcPr>
        <w:p w:rsidR="00F064A1" w:rsidRPr="00F35183" w:rsidRDefault="00F064A1" w:rsidP="00A34A12">
          <w:pPr>
            <w:pStyle w:val="Fuzeile"/>
            <w:rPr>
              <w:sz w:val="20"/>
              <w:szCs w:val="20"/>
            </w:rPr>
          </w:pPr>
        </w:p>
      </w:tc>
    </w:tr>
  </w:tbl>
  <w:p w:rsidR="00E50466" w:rsidRDefault="00E504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2"/>
      <w:gridCol w:w="5042"/>
      <w:gridCol w:w="5042"/>
    </w:tblGrid>
    <w:tr w:rsidR="00F35183" w:rsidRPr="00F35183" w:rsidTr="00F35183">
      <w:tc>
        <w:tcPr>
          <w:tcW w:w="5042" w:type="dxa"/>
          <w:tcBorders>
            <w:bottom w:val="nil"/>
          </w:tcBorders>
        </w:tcPr>
        <w:p w:rsidR="00F35183" w:rsidRPr="00F35183" w:rsidRDefault="00F35183">
          <w:pPr>
            <w:pStyle w:val="Fuzeile"/>
            <w:rPr>
              <w:sz w:val="20"/>
              <w:szCs w:val="20"/>
            </w:rPr>
          </w:pPr>
          <w:r w:rsidRPr="00F35183">
            <w:rPr>
              <w:sz w:val="20"/>
              <w:szCs w:val="20"/>
            </w:rPr>
            <w:t>Die Richtigkeit der obigen Eintragung</w:t>
          </w:r>
          <w:r>
            <w:rPr>
              <w:sz w:val="20"/>
              <w:szCs w:val="20"/>
            </w:rPr>
            <w:t>en</w:t>
          </w:r>
          <w:r w:rsidR="00C54621">
            <w:rPr>
              <w:sz w:val="20"/>
              <w:szCs w:val="20"/>
            </w:rPr>
            <w:t>p</w:t>
          </w:r>
          <w:r w:rsidRPr="00F35183">
            <w:rPr>
              <w:sz w:val="20"/>
              <w:szCs w:val="20"/>
            </w:rPr>
            <w:t xml:space="preserve"> bestätigt</w:t>
          </w:r>
        </w:p>
      </w:tc>
      <w:tc>
        <w:tcPr>
          <w:tcW w:w="5042" w:type="dxa"/>
        </w:tcPr>
        <w:p w:rsidR="00F35183" w:rsidRPr="00F35183" w:rsidRDefault="00F35183">
          <w:pPr>
            <w:pStyle w:val="Fuzeile"/>
            <w:rPr>
              <w:sz w:val="20"/>
              <w:szCs w:val="20"/>
            </w:rPr>
          </w:pPr>
          <w:r w:rsidRPr="00F35183">
            <w:rPr>
              <w:sz w:val="20"/>
              <w:szCs w:val="20"/>
            </w:rPr>
            <w:t>Datum:</w:t>
          </w:r>
        </w:p>
      </w:tc>
      <w:tc>
        <w:tcPr>
          <w:tcW w:w="5042" w:type="dxa"/>
        </w:tcPr>
        <w:p w:rsidR="00F35183" w:rsidRPr="00F35183" w:rsidRDefault="00F35183">
          <w:pPr>
            <w:pStyle w:val="Fuzeile"/>
            <w:rPr>
              <w:sz w:val="20"/>
              <w:szCs w:val="20"/>
            </w:rPr>
          </w:pPr>
          <w:r w:rsidRPr="00F35183">
            <w:rPr>
              <w:sz w:val="20"/>
              <w:szCs w:val="20"/>
            </w:rPr>
            <w:t>Unte</w:t>
          </w:r>
          <w:r>
            <w:rPr>
              <w:sz w:val="20"/>
              <w:szCs w:val="20"/>
            </w:rPr>
            <w:t>r</w:t>
          </w:r>
          <w:r w:rsidRPr="00F35183">
            <w:rPr>
              <w:sz w:val="20"/>
              <w:szCs w:val="20"/>
            </w:rPr>
            <w:t>schirft</w:t>
          </w:r>
        </w:p>
      </w:tc>
    </w:tr>
  </w:tbl>
  <w:p w:rsidR="00F35183" w:rsidRDefault="00F351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8D" w:rsidRDefault="0047288D" w:rsidP="004F60AB">
      <w:pPr>
        <w:spacing w:line="240" w:lineRule="auto"/>
      </w:pPr>
      <w:r>
        <w:separator/>
      </w:r>
    </w:p>
  </w:footnote>
  <w:footnote w:type="continuationSeparator" w:id="0">
    <w:p w:rsidR="0047288D" w:rsidRDefault="0047288D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85" w:rsidRPr="00854776" w:rsidRDefault="00BA2937" w:rsidP="00CA5185">
    <w:pPr>
      <w:spacing w:line="260" w:lineRule="exac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E50466" w:rsidRPr="00CA5185" w:rsidRDefault="00E50466" w:rsidP="00CA51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56942BE3"/>
    <w:multiLevelType w:val="hybridMultilevel"/>
    <w:tmpl w:val="B99C0B18"/>
    <w:lvl w:ilvl="0" w:tplc="D4B0F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41898"/>
    <w:multiLevelType w:val="hybridMultilevel"/>
    <w:tmpl w:val="880A77B8"/>
    <w:lvl w:ilvl="0" w:tplc="3B8CE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16" w15:restartNumberingAfterBreak="0">
    <w:nsid w:val="7E0971F9"/>
    <w:multiLevelType w:val="hybridMultilevel"/>
    <w:tmpl w:val="95C89B62"/>
    <w:lvl w:ilvl="0" w:tplc="329E6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25"/>
    <w:rsid w:val="000165E4"/>
    <w:rsid w:val="00077DC2"/>
    <w:rsid w:val="001075DA"/>
    <w:rsid w:val="0012552A"/>
    <w:rsid w:val="00146CF0"/>
    <w:rsid w:val="00151A47"/>
    <w:rsid w:val="0015384B"/>
    <w:rsid w:val="0017544C"/>
    <w:rsid w:val="001B4AB6"/>
    <w:rsid w:val="0020721C"/>
    <w:rsid w:val="00207F22"/>
    <w:rsid w:val="00222FA3"/>
    <w:rsid w:val="00236CE5"/>
    <w:rsid w:val="002856E7"/>
    <w:rsid w:val="002B1EB9"/>
    <w:rsid w:val="002F337F"/>
    <w:rsid w:val="00377758"/>
    <w:rsid w:val="003D66F9"/>
    <w:rsid w:val="003E11D4"/>
    <w:rsid w:val="0044342E"/>
    <w:rsid w:val="0044641A"/>
    <w:rsid w:val="004629EA"/>
    <w:rsid w:val="0047288D"/>
    <w:rsid w:val="004E425C"/>
    <w:rsid w:val="004F60AB"/>
    <w:rsid w:val="00535A55"/>
    <w:rsid w:val="00541CFE"/>
    <w:rsid w:val="00554C1B"/>
    <w:rsid w:val="00564F7D"/>
    <w:rsid w:val="0059260B"/>
    <w:rsid w:val="005C5F1C"/>
    <w:rsid w:val="00603F78"/>
    <w:rsid w:val="0061214B"/>
    <w:rsid w:val="0066341B"/>
    <w:rsid w:val="006930C7"/>
    <w:rsid w:val="006F090E"/>
    <w:rsid w:val="006F5201"/>
    <w:rsid w:val="00701484"/>
    <w:rsid w:val="00762948"/>
    <w:rsid w:val="00765825"/>
    <w:rsid w:val="007961D6"/>
    <w:rsid w:val="007B186C"/>
    <w:rsid w:val="007D1FC6"/>
    <w:rsid w:val="007F3049"/>
    <w:rsid w:val="00820F22"/>
    <w:rsid w:val="00822C80"/>
    <w:rsid w:val="0086445A"/>
    <w:rsid w:val="008812BC"/>
    <w:rsid w:val="00881F26"/>
    <w:rsid w:val="008A61AF"/>
    <w:rsid w:val="008A68FB"/>
    <w:rsid w:val="00911BD6"/>
    <w:rsid w:val="009227DD"/>
    <w:rsid w:val="00927E5A"/>
    <w:rsid w:val="009A28D6"/>
    <w:rsid w:val="009A5D73"/>
    <w:rsid w:val="009D2392"/>
    <w:rsid w:val="009D6A98"/>
    <w:rsid w:val="009E111B"/>
    <w:rsid w:val="009F0792"/>
    <w:rsid w:val="009F7AA7"/>
    <w:rsid w:val="00A34900"/>
    <w:rsid w:val="00A34A12"/>
    <w:rsid w:val="00AA3A21"/>
    <w:rsid w:val="00AC5B25"/>
    <w:rsid w:val="00B25D92"/>
    <w:rsid w:val="00B67C97"/>
    <w:rsid w:val="00BA2937"/>
    <w:rsid w:val="00BE0340"/>
    <w:rsid w:val="00C54621"/>
    <w:rsid w:val="00C81800"/>
    <w:rsid w:val="00C9270A"/>
    <w:rsid w:val="00CA09D5"/>
    <w:rsid w:val="00CA20FF"/>
    <w:rsid w:val="00CA5185"/>
    <w:rsid w:val="00D16C5F"/>
    <w:rsid w:val="00D33B81"/>
    <w:rsid w:val="00D345D6"/>
    <w:rsid w:val="00D50BD0"/>
    <w:rsid w:val="00D858F6"/>
    <w:rsid w:val="00D86E0C"/>
    <w:rsid w:val="00DD0151"/>
    <w:rsid w:val="00DD43D9"/>
    <w:rsid w:val="00E42444"/>
    <w:rsid w:val="00E50466"/>
    <w:rsid w:val="00E519D2"/>
    <w:rsid w:val="00E96FAD"/>
    <w:rsid w:val="00EA381E"/>
    <w:rsid w:val="00EF5582"/>
    <w:rsid w:val="00F064A1"/>
    <w:rsid w:val="00F35183"/>
    <w:rsid w:val="00F5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D46AD45"/>
  <w15:chartTrackingRefBased/>
  <w15:docId w15:val="{D8AD8690-F173-495A-84A8-4C681364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36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C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C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C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0F0B-0E40-47D1-B4B7-A6DF6C2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chle Christian STA-UAGO</dc:creator>
  <cp:keywords/>
  <dc:description/>
  <cp:lastModifiedBy>Frei Alexandra SJD-GS</cp:lastModifiedBy>
  <cp:revision>12</cp:revision>
  <cp:lastPrinted>2021-03-16T13:45:00Z</cp:lastPrinted>
  <dcterms:created xsi:type="dcterms:W3CDTF">2021-03-16T13:30:00Z</dcterms:created>
  <dcterms:modified xsi:type="dcterms:W3CDTF">2021-05-03T11:01:00Z</dcterms:modified>
</cp:coreProperties>
</file>